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2" w:rsidRPr="00170762" w:rsidRDefault="00170762" w:rsidP="00170762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170762">
        <w:rPr>
          <w:rFonts w:ascii="Times New Roman" w:hAnsi="Times New Roman" w:cs="Times New Roman"/>
          <w:color w:val="0070C0"/>
          <w:sz w:val="28"/>
          <w:szCs w:val="28"/>
        </w:rPr>
        <w:t>Приложение</w:t>
      </w:r>
    </w:p>
    <w:p w:rsidR="00EC444A" w:rsidRPr="00170762" w:rsidRDefault="003B564F" w:rsidP="008E0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62">
        <w:rPr>
          <w:rFonts w:ascii="Times New Roman" w:hAnsi="Times New Roman" w:cs="Times New Roman"/>
          <w:b/>
          <w:sz w:val="28"/>
          <w:szCs w:val="28"/>
        </w:rPr>
        <w:t xml:space="preserve">План мероприятий Департаментов Правительства Москвы в рамках </w:t>
      </w:r>
      <w:r w:rsidR="009E2AF3" w:rsidRPr="00170762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Pr="00170762">
        <w:rPr>
          <w:rFonts w:ascii="Times New Roman" w:hAnsi="Times New Roman" w:cs="Times New Roman"/>
          <w:b/>
          <w:sz w:val="28"/>
          <w:szCs w:val="28"/>
        </w:rPr>
        <w:t>ой</w:t>
      </w:r>
      <w:r w:rsidR="009E2AF3" w:rsidRPr="00170762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170762">
        <w:rPr>
          <w:rFonts w:ascii="Times New Roman" w:hAnsi="Times New Roman" w:cs="Times New Roman"/>
          <w:b/>
          <w:sz w:val="28"/>
          <w:szCs w:val="28"/>
        </w:rPr>
        <w:t>кции</w:t>
      </w:r>
      <w:r w:rsidR="00EC444A" w:rsidRPr="00170762">
        <w:rPr>
          <w:rFonts w:ascii="Times New Roman" w:hAnsi="Times New Roman" w:cs="Times New Roman"/>
          <w:b/>
          <w:sz w:val="28"/>
          <w:szCs w:val="28"/>
        </w:rPr>
        <w:t xml:space="preserve"> «Стоп ВИЧ/СПИД», </w:t>
      </w:r>
    </w:p>
    <w:p w:rsidR="00090107" w:rsidRPr="00170762" w:rsidRDefault="00EC444A" w:rsidP="008E0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62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3B564F" w:rsidRPr="00170762">
        <w:rPr>
          <w:rFonts w:ascii="Times New Roman" w:hAnsi="Times New Roman" w:cs="Times New Roman"/>
          <w:b/>
          <w:sz w:val="28"/>
          <w:szCs w:val="28"/>
        </w:rPr>
        <w:t>ой</w:t>
      </w:r>
      <w:r w:rsidRPr="00170762">
        <w:rPr>
          <w:rFonts w:ascii="Times New Roman" w:hAnsi="Times New Roman" w:cs="Times New Roman"/>
          <w:b/>
          <w:sz w:val="28"/>
          <w:szCs w:val="28"/>
        </w:rPr>
        <w:t xml:space="preserve"> Международному дню памяти жертв СПИДа</w:t>
      </w:r>
    </w:p>
    <w:p w:rsidR="000F55EA" w:rsidRPr="00170762" w:rsidRDefault="00ED13A8" w:rsidP="008D2C1C">
      <w:pPr>
        <w:spacing w:before="120"/>
        <w:jc w:val="center"/>
        <w:rPr>
          <w:rFonts w:ascii="Times New Roman" w:hAnsi="Times New Roman" w:cs="Times New Roman"/>
          <w:b/>
        </w:rPr>
      </w:pPr>
      <w:r w:rsidRPr="00170762">
        <w:rPr>
          <w:rFonts w:ascii="Times New Roman" w:hAnsi="Times New Roman" w:cs="Times New Roman"/>
          <w:b/>
        </w:rPr>
        <w:t>1</w:t>
      </w:r>
      <w:r w:rsidR="005F6CD3" w:rsidRPr="00170762">
        <w:rPr>
          <w:rFonts w:ascii="Times New Roman" w:hAnsi="Times New Roman" w:cs="Times New Roman"/>
          <w:b/>
        </w:rPr>
        <w:t>4</w:t>
      </w:r>
      <w:r w:rsidRPr="00170762">
        <w:rPr>
          <w:rFonts w:ascii="Times New Roman" w:hAnsi="Times New Roman" w:cs="Times New Roman"/>
          <w:b/>
        </w:rPr>
        <w:t xml:space="preserve"> мая 201</w:t>
      </w:r>
      <w:r w:rsidR="008E4117" w:rsidRPr="00170762">
        <w:rPr>
          <w:rFonts w:ascii="Times New Roman" w:hAnsi="Times New Roman" w:cs="Times New Roman"/>
          <w:b/>
        </w:rPr>
        <w:t>9</w:t>
      </w:r>
      <w:r w:rsidR="007F366E" w:rsidRPr="00170762">
        <w:rPr>
          <w:rFonts w:ascii="Times New Roman" w:hAnsi="Times New Roman" w:cs="Times New Roman"/>
          <w:b/>
        </w:rPr>
        <w:t xml:space="preserve"> года – </w:t>
      </w:r>
      <w:r w:rsidR="008E4117" w:rsidRPr="00170762">
        <w:rPr>
          <w:rFonts w:ascii="Times New Roman" w:hAnsi="Times New Roman" w:cs="Times New Roman"/>
          <w:b/>
        </w:rPr>
        <w:t>19</w:t>
      </w:r>
      <w:r w:rsidRPr="00170762">
        <w:rPr>
          <w:rFonts w:ascii="Times New Roman" w:hAnsi="Times New Roman" w:cs="Times New Roman"/>
          <w:b/>
        </w:rPr>
        <w:t xml:space="preserve"> мая 201</w:t>
      </w:r>
      <w:r w:rsidR="00456704" w:rsidRPr="00170762">
        <w:rPr>
          <w:rFonts w:ascii="Times New Roman" w:hAnsi="Times New Roman" w:cs="Times New Roman"/>
          <w:b/>
        </w:rPr>
        <w:t xml:space="preserve">9 </w:t>
      </w:r>
      <w:r w:rsidR="00090107" w:rsidRPr="00170762">
        <w:rPr>
          <w:rFonts w:ascii="Times New Roman" w:hAnsi="Times New Roman" w:cs="Times New Roman"/>
          <w:b/>
        </w:rPr>
        <w:t>года</w:t>
      </w:r>
    </w:p>
    <w:p w:rsidR="008D2C1C" w:rsidRPr="00170762" w:rsidRDefault="008D2C1C" w:rsidP="00090107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730" w:type="dxa"/>
        <w:tblLook w:val="04A0"/>
      </w:tblPr>
      <w:tblGrid>
        <w:gridCol w:w="1526"/>
        <w:gridCol w:w="7170"/>
        <w:gridCol w:w="3135"/>
        <w:gridCol w:w="2899"/>
      </w:tblGrid>
      <w:tr w:rsidR="00170762" w:rsidRPr="00170762" w:rsidTr="001F7330">
        <w:tc>
          <w:tcPr>
            <w:tcW w:w="1526" w:type="dxa"/>
            <w:vAlign w:val="center"/>
          </w:tcPr>
          <w:p w:rsidR="00246222" w:rsidRPr="00170762" w:rsidRDefault="00246222" w:rsidP="001F7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170" w:type="dxa"/>
            <w:vAlign w:val="center"/>
          </w:tcPr>
          <w:p w:rsidR="00246222" w:rsidRPr="00170762" w:rsidRDefault="00246222" w:rsidP="001F7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Акции</w:t>
            </w:r>
          </w:p>
        </w:tc>
        <w:tc>
          <w:tcPr>
            <w:tcW w:w="3135" w:type="dxa"/>
            <w:vAlign w:val="center"/>
          </w:tcPr>
          <w:p w:rsidR="00246222" w:rsidRPr="00170762" w:rsidRDefault="00246222" w:rsidP="001F7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Место и время проведения</w:t>
            </w:r>
          </w:p>
        </w:tc>
        <w:tc>
          <w:tcPr>
            <w:tcW w:w="2899" w:type="dxa"/>
            <w:vAlign w:val="center"/>
          </w:tcPr>
          <w:p w:rsidR="00246222" w:rsidRPr="00170762" w:rsidRDefault="009E2AF3" w:rsidP="001F7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 ответственных</w:t>
            </w:r>
          </w:p>
        </w:tc>
      </w:tr>
      <w:tr w:rsidR="00170762" w:rsidRPr="00170762" w:rsidTr="001F7330">
        <w:trPr>
          <w:trHeight w:val="1765"/>
        </w:trPr>
        <w:tc>
          <w:tcPr>
            <w:tcW w:w="1526" w:type="dxa"/>
            <w:vAlign w:val="center"/>
          </w:tcPr>
          <w:p w:rsidR="000A05AC" w:rsidRPr="00170762" w:rsidRDefault="001F7330" w:rsidP="00E52A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E52A84"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я</w:t>
            </w:r>
          </w:p>
        </w:tc>
        <w:tc>
          <w:tcPr>
            <w:tcW w:w="7170" w:type="dxa"/>
          </w:tcPr>
          <w:p w:rsidR="000A05AC" w:rsidRPr="00170762" w:rsidRDefault="001F7330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их лекций о ВИЧ/СПИД и </w:t>
            </w:r>
            <w:r w:rsidR="001D7B15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е </w:t>
            </w:r>
            <w:proofErr w:type="gramStart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Флагманских многофункциональных центрах государственных услуг г. Москвы «Мои документы»</w:t>
            </w:r>
            <w:r w:rsidR="001D7B15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135" w:type="dxa"/>
          </w:tcPr>
          <w:p w:rsidR="000A05AC" w:rsidRPr="00170762" w:rsidRDefault="001F7330" w:rsidP="001F733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РЦ «Спектр» г.Москва, </w:t>
            </w:r>
            <w:proofErr w:type="spellStart"/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воясеневский</w:t>
            </w:r>
            <w:proofErr w:type="spellEnd"/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-т</w:t>
            </w:r>
            <w:proofErr w:type="spellEnd"/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.1</w:t>
            </w:r>
            <w:r w:rsidR="00AB0AEE"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</w:p>
          <w:p w:rsidR="001F7330" w:rsidRPr="00170762" w:rsidRDefault="00AB0AEE" w:rsidP="001F733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:30</w:t>
            </w:r>
          </w:p>
          <w:p w:rsidR="00AB0AEE" w:rsidRPr="00170762" w:rsidRDefault="00AB0AEE" w:rsidP="001F733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B0AEE" w:rsidRPr="00170762" w:rsidRDefault="00AB0AEE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</w:tcPr>
          <w:p w:rsidR="008E4117" w:rsidRPr="00170762" w:rsidRDefault="00AB0AEE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Ответственный от ДЗМ</w:t>
            </w:r>
          </w:p>
          <w:p w:rsidR="00AB0AEE" w:rsidRPr="00170762" w:rsidRDefault="00AB0AEE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AEE" w:rsidRPr="00170762" w:rsidRDefault="00AB0AEE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916-349-45-99</w:t>
            </w:r>
          </w:p>
          <w:p w:rsidR="00AB0AEE" w:rsidRPr="00170762" w:rsidRDefault="00AB0AEE" w:rsidP="00AB0A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Королев Павел Владимирович</w:t>
            </w:r>
          </w:p>
        </w:tc>
      </w:tr>
      <w:tr w:rsidR="00170762" w:rsidRPr="00170762" w:rsidTr="001F7330">
        <w:trPr>
          <w:trHeight w:val="1765"/>
        </w:trPr>
        <w:tc>
          <w:tcPr>
            <w:tcW w:w="1526" w:type="dxa"/>
            <w:vAlign w:val="center"/>
          </w:tcPr>
          <w:p w:rsidR="00E52A84" w:rsidRPr="00170762" w:rsidRDefault="00E52A84" w:rsidP="001F7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15 мая</w:t>
            </w:r>
          </w:p>
        </w:tc>
        <w:tc>
          <w:tcPr>
            <w:tcW w:w="7170" w:type="dxa"/>
          </w:tcPr>
          <w:p w:rsidR="00E52A84" w:rsidRPr="00170762" w:rsidRDefault="00E52A84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их лекций о ВИЧ/СПИД и его профилактике </w:t>
            </w:r>
            <w:proofErr w:type="gramStart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Флагманских многофункциональных центрах государственных услуг г. Москвы «Мои документы» (по согласованию)</w:t>
            </w:r>
          </w:p>
        </w:tc>
        <w:tc>
          <w:tcPr>
            <w:tcW w:w="3135" w:type="dxa"/>
          </w:tcPr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Ц «</w:t>
            </w:r>
            <w:proofErr w:type="spellStart"/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фимолл</w:t>
            </w:r>
            <w:proofErr w:type="spellEnd"/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», </w:t>
            </w: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 Москва, Пресненская наб., 2,</w:t>
            </w: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:30</w:t>
            </w:r>
          </w:p>
        </w:tc>
        <w:tc>
          <w:tcPr>
            <w:tcW w:w="2899" w:type="dxa"/>
          </w:tcPr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Ответственный от ДЗМ</w:t>
            </w: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916-349-45-99</w:t>
            </w: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Королев Павел Владимирович</w:t>
            </w:r>
          </w:p>
        </w:tc>
      </w:tr>
      <w:tr w:rsidR="00170762" w:rsidRPr="00170762" w:rsidTr="00AB5C08">
        <w:trPr>
          <w:trHeight w:val="699"/>
        </w:trPr>
        <w:tc>
          <w:tcPr>
            <w:tcW w:w="1526" w:type="dxa"/>
            <w:vAlign w:val="center"/>
          </w:tcPr>
          <w:p w:rsidR="000A05AC" w:rsidRPr="00170762" w:rsidRDefault="00AB0AEE" w:rsidP="001F7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16 мая</w:t>
            </w:r>
          </w:p>
        </w:tc>
        <w:tc>
          <w:tcPr>
            <w:tcW w:w="7170" w:type="dxa"/>
          </w:tcPr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мероприятие «Знай свой ВИЧ-статус» в </w:t>
            </w:r>
            <w:r w:rsidR="00AB0AEE"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осковском государственном технологическом университете «</w:t>
            </w:r>
            <w:proofErr w:type="spellStart"/>
            <w:r w:rsidR="00AB0AEE"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анкин</w:t>
            </w:r>
            <w:proofErr w:type="spellEnd"/>
            <w:r w:rsidR="00AB0AEE" w:rsidRPr="001707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, совместно с участниками ВОД «Волонтеры–медики» и представителями Молодёжного совета при Департаменте здравоохранения города Москвы</w:t>
            </w:r>
          </w:p>
          <w:p w:rsidR="00C8395A" w:rsidRPr="00170762" w:rsidRDefault="000A05AC" w:rsidP="00C83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Тестирование студентов </w:t>
            </w:r>
            <w:r w:rsidR="00AB0AEE" w:rsidRPr="00170762">
              <w:rPr>
                <w:rFonts w:ascii="Times New Roman" w:hAnsi="Times New Roman" w:cs="Times New Roman"/>
                <w:sz w:val="26"/>
                <w:szCs w:val="26"/>
              </w:rPr>
              <w:t>МГТУ «</w:t>
            </w:r>
            <w:proofErr w:type="spellStart"/>
            <w:r w:rsidR="00AB0AEE" w:rsidRPr="00170762">
              <w:rPr>
                <w:rFonts w:ascii="Times New Roman" w:hAnsi="Times New Roman" w:cs="Times New Roman"/>
                <w:sz w:val="26"/>
                <w:szCs w:val="26"/>
              </w:rPr>
              <w:t>Станкин</w:t>
            </w:r>
            <w:proofErr w:type="spellEnd"/>
            <w:r w:rsidR="00AB0AEE" w:rsidRPr="001707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на ВИЧ-инфекцию</w:t>
            </w:r>
            <w:r w:rsidR="00C8395A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(у главного входа в ВУЗ размещается мобильный лечебно-диагностический комплекс (МЛДК), в котором врачи проводят тестирование на ВИЧ).</w:t>
            </w:r>
          </w:p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Консультирование студе</w:t>
            </w:r>
            <w:r w:rsidR="00AB0AEE" w:rsidRPr="00170762">
              <w:rPr>
                <w:rFonts w:ascii="Times New Roman" w:hAnsi="Times New Roman" w:cs="Times New Roman"/>
                <w:sz w:val="26"/>
                <w:szCs w:val="26"/>
              </w:rPr>
              <w:t>нтов МГТУ «</w:t>
            </w:r>
            <w:proofErr w:type="spellStart"/>
            <w:r w:rsidR="00AB0AEE" w:rsidRPr="00170762">
              <w:rPr>
                <w:rFonts w:ascii="Times New Roman" w:hAnsi="Times New Roman" w:cs="Times New Roman"/>
                <w:sz w:val="26"/>
                <w:szCs w:val="26"/>
              </w:rPr>
              <w:t>Станкин</w:t>
            </w:r>
            <w:proofErr w:type="spellEnd"/>
            <w:r w:rsidR="00AB0AEE" w:rsidRPr="001707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врачами-инфекционистами, психологами, наркологами</w:t>
            </w:r>
            <w:r w:rsidR="00C8395A" w:rsidRPr="001707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05AC" w:rsidRPr="00170762" w:rsidRDefault="00AB0AEE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(при договоренности</w:t>
            </w:r>
            <w:r w:rsidR="004058B5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с организаторами деловой части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- п</w:t>
            </w:r>
            <w:r w:rsidR="000A05AC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r w:rsidR="00A37B5A" w:rsidRPr="00170762">
              <w:rPr>
                <w:rFonts w:ascii="Times New Roman" w:hAnsi="Times New Roman" w:cs="Times New Roman"/>
                <w:sz w:val="26"/>
                <w:szCs w:val="26"/>
              </w:rPr>
              <w:t>медицинской</w:t>
            </w:r>
            <w:r w:rsidR="000A05AC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игр</w:t>
            </w:r>
            <w:r w:rsidR="00A37B5A" w:rsidRPr="00170762">
              <w:rPr>
                <w:rFonts w:ascii="Times New Roman" w:hAnsi="Times New Roman" w:cs="Times New Roman"/>
                <w:sz w:val="26"/>
                <w:szCs w:val="26"/>
              </w:rPr>
              <w:t>ы – «КВИЗ по ВИЧ»</w:t>
            </w:r>
            <w:r w:rsidR="004058B5" w:rsidRPr="001707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рганизатор: 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Департамент здравоохранения города Москвы</w:t>
            </w:r>
            <w:r w:rsidR="001F548D" w:rsidRPr="001707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A05AC" w:rsidRPr="00170762" w:rsidRDefault="001F548D" w:rsidP="005B00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МГТУ «</w:t>
            </w:r>
            <w:proofErr w:type="spellStart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Станкин</w:t>
            </w:r>
            <w:proofErr w:type="spellEnd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35" w:type="dxa"/>
          </w:tcPr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то проведения: </w:t>
            </w:r>
          </w:p>
          <w:p w:rsidR="000A05AC" w:rsidRPr="00170762" w:rsidRDefault="001F548D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МГТУ «</w:t>
            </w:r>
            <w:proofErr w:type="spellStart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Станкин</w:t>
            </w:r>
            <w:proofErr w:type="spellEnd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Адрес: Москва, </w:t>
            </w:r>
            <w:r w:rsidR="001F548D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пер. </w:t>
            </w:r>
            <w:proofErr w:type="spellStart"/>
            <w:r w:rsidR="001F548D" w:rsidRPr="00170762">
              <w:rPr>
                <w:rFonts w:ascii="Times New Roman" w:hAnsi="Times New Roman" w:cs="Times New Roman"/>
                <w:sz w:val="26"/>
                <w:szCs w:val="26"/>
              </w:rPr>
              <w:t>Вадко</w:t>
            </w:r>
            <w:r w:rsidR="00076BE0" w:rsidRPr="001707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F548D" w:rsidRPr="00170762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="001F548D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3а</w:t>
            </w:r>
          </w:p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Начало: 10</w:t>
            </w:r>
            <w:r w:rsidR="004058B5" w:rsidRPr="0017076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00 (предварительно)</w:t>
            </w:r>
          </w:p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05AC" w:rsidRPr="00170762" w:rsidRDefault="000A05AC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48D" w:rsidRPr="00170762" w:rsidRDefault="001F548D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48D" w:rsidRPr="00170762" w:rsidRDefault="001F548D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48D" w:rsidRPr="00170762" w:rsidRDefault="001F548D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0F5" w:rsidRPr="00170762" w:rsidRDefault="003650F5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</w:tcPr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троушко Денис Евгеньевич </w:t>
            </w:r>
          </w:p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499-251-53-03</w:t>
            </w:r>
          </w:p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6966" w:rsidRPr="00170762" w:rsidRDefault="00EB6966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48D" w:rsidRPr="00170762" w:rsidRDefault="001F548D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48D" w:rsidRPr="00170762" w:rsidRDefault="001F548D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548D" w:rsidRPr="00170762" w:rsidRDefault="001F548D" w:rsidP="001F7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05AC" w:rsidRPr="00170762" w:rsidRDefault="000A05AC" w:rsidP="00B852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762" w:rsidRPr="00170762" w:rsidTr="00F15420">
        <w:trPr>
          <w:trHeight w:val="417"/>
        </w:trPr>
        <w:tc>
          <w:tcPr>
            <w:tcW w:w="1526" w:type="dxa"/>
            <w:vAlign w:val="center"/>
          </w:tcPr>
          <w:p w:rsidR="00987913" w:rsidRPr="00170762" w:rsidRDefault="00987913" w:rsidP="001F73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7 мая</w:t>
            </w:r>
          </w:p>
        </w:tc>
        <w:tc>
          <w:tcPr>
            <w:tcW w:w="7170" w:type="dxa"/>
          </w:tcPr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ой интерактивной лекции о ВИЧ/СПИД и профилактике, проведение медицинской игры – «КВИЗ по ВИЧ» в ГБОУ «Медицинский колледж №2»</w:t>
            </w: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флешмоба</w:t>
            </w:r>
            <w:proofErr w:type="spellEnd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«Красная ленточка» </w:t>
            </w:r>
            <w:r w:rsidR="00C62EB3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в                    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ГБОУ «Медицинский колледж №2»</w:t>
            </w: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287" w:rsidRPr="00170762" w:rsidRDefault="005D1287" w:rsidP="005D1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тор: 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Департамент здравоохранения города Москвы</w:t>
            </w: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ГБПОУ «Педагогический колледж №18 Митино»</w:t>
            </w: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ГБПОУ «Педагогический колледж № 10»</w:t>
            </w:r>
          </w:p>
          <w:p w:rsidR="00EA4163" w:rsidRPr="00170762" w:rsidRDefault="00EA4163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5D1287" w:rsidP="0062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тор: 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города Москвы</w:t>
            </w:r>
          </w:p>
          <w:p w:rsidR="00E52A84" w:rsidRPr="00170762" w:rsidRDefault="00E52A84" w:rsidP="0062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A84" w:rsidRPr="00170762" w:rsidRDefault="00E52A84" w:rsidP="0062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Открытый лекторий для населения «Как не попасть в группу риска» по профилактике ВИЧ-инфекции и здоровому образу жизни</w:t>
            </w:r>
          </w:p>
          <w:p w:rsidR="00E52A84" w:rsidRPr="00170762" w:rsidRDefault="00E52A84" w:rsidP="00623C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: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 здравоохранения города Москвы</w:t>
            </w:r>
          </w:p>
          <w:p w:rsidR="00E52A84" w:rsidRPr="00170762" w:rsidRDefault="00E52A84" w:rsidP="0062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62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62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62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62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623C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6EDE" w:rsidRPr="00170762" w:rsidRDefault="002263A3" w:rsidP="0043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Уроки здорового образа жизни</w:t>
            </w:r>
          </w:p>
          <w:p w:rsidR="00436EDE" w:rsidRPr="00170762" w:rsidRDefault="00436EDE" w:rsidP="00436E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ые уроки в московских школах, участниках проекта «Медицинский класс в московской школе», проводятся единовременно во всех округах. </w:t>
            </w:r>
          </w:p>
          <w:p w:rsidR="002263A3" w:rsidRPr="00170762" w:rsidRDefault="002263A3" w:rsidP="00AB5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тор: 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</w:t>
            </w:r>
            <w:r w:rsidR="00950BE0">
              <w:rPr>
                <w:rFonts w:ascii="Times New Roman" w:hAnsi="Times New Roman" w:cs="Times New Roman"/>
                <w:sz w:val="26"/>
                <w:szCs w:val="26"/>
              </w:rPr>
              <w:t xml:space="preserve">и науки 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города 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сквы</w:t>
            </w:r>
          </w:p>
        </w:tc>
        <w:tc>
          <w:tcPr>
            <w:tcW w:w="3135" w:type="dxa"/>
          </w:tcPr>
          <w:p w:rsidR="00F15420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сква, Ярославская ул., 17, корпус 2, </w:t>
            </w:r>
          </w:p>
          <w:p w:rsidR="00987913" w:rsidRPr="00170762" w:rsidRDefault="00F15420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Время: </w:t>
            </w:r>
            <w:r w:rsidR="002623E1" w:rsidRPr="00170762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2623E1" w:rsidRPr="00170762">
              <w:rPr>
                <w:rFonts w:ascii="Times New Roman" w:hAnsi="Times New Roman" w:cs="Times New Roman"/>
                <w:sz w:val="26"/>
                <w:szCs w:val="26"/>
              </w:rPr>
              <w:t>3:00</w:t>
            </w: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Москва, </w:t>
            </w:r>
            <w:proofErr w:type="spellStart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Митинская</w:t>
            </w:r>
            <w:proofErr w:type="spellEnd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улица, дом 45, корпус 3, (время уточняется)</w:t>
            </w: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Москва, улица Фёдора Полетаева, дом 2, корпус 7 (время уточняется)</w:t>
            </w: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Медицинские организации государственной системы здравоохранения города Москвы, оказывающие первичную медико-санитарную помощь населению</w:t>
            </w:r>
          </w:p>
          <w:p w:rsidR="002263A3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Время: в 10:00</w:t>
            </w:r>
          </w:p>
          <w:p w:rsidR="002263A3" w:rsidRPr="00170762" w:rsidRDefault="002263A3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385" w:rsidRPr="00170762" w:rsidRDefault="002263A3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10 общеобразовательных организаций города Москвы</w:t>
            </w:r>
          </w:p>
          <w:p w:rsidR="00E52A84" w:rsidRPr="00170762" w:rsidRDefault="00446385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Время: 10:00-11:00</w:t>
            </w:r>
          </w:p>
        </w:tc>
        <w:tc>
          <w:tcPr>
            <w:tcW w:w="2899" w:type="dxa"/>
          </w:tcPr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Остроушко Денис Евгеньевич </w:t>
            </w:r>
          </w:p>
          <w:p w:rsidR="00987913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499-251-53-03</w:t>
            </w: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Королев Павел Владимирович</w:t>
            </w:r>
          </w:p>
          <w:p w:rsidR="002623E1" w:rsidRPr="00170762" w:rsidRDefault="002623E1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916-349-45-99</w:t>
            </w:r>
          </w:p>
          <w:p w:rsidR="00E52A84" w:rsidRPr="00170762" w:rsidRDefault="00E52A84" w:rsidP="002623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A84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Остроушко Денис Евгеньевич </w:t>
            </w:r>
          </w:p>
          <w:p w:rsidR="002263A3" w:rsidRPr="00170762" w:rsidRDefault="00E52A84" w:rsidP="00E52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499-251-53-03</w:t>
            </w:r>
          </w:p>
          <w:p w:rsidR="002263A3" w:rsidRPr="00170762" w:rsidRDefault="002263A3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63A3" w:rsidRPr="00170762" w:rsidRDefault="002263A3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385" w:rsidRPr="00170762" w:rsidRDefault="002263A3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Долгова Ирина Олеговна </w:t>
            </w:r>
          </w:p>
          <w:p w:rsidR="002623E1" w:rsidRPr="00170762" w:rsidRDefault="002263A3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495-957-75-00 (доб.39011)</w:t>
            </w:r>
          </w:p>
          <w:p w:rsidR="0065704C" w:rsidRPr="00170762" w:rsidRDefault="0065704C" w:rsidP="00226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916-958-15-61</w:t>
            </w:r>
          </w:p>
        </w:tc>
      </w:tr>
      <w:tr w:rsidR="00170762" w:rsidRPr="00170762" w:rsidTr="001F7330">
        <w:tblPrEx>
          <w:tblLook w:val="0000"/>
        </w:tblPrEx>
        <w:trPr>
          <w:trHeight w:val="315"/>
        </w:trPr>
        <w:tc>
          <w:tcPr>
            <w:tcW w:w="1526" w:type="dxa"/>
          </w:tcPr>
          <w:p w:rsidR="001F7330" w:rsidRPr="00170762" w:rsidRDefault="001F7330" w:rsidP="001F7330">
            <w:pPr>
              <w:tabs>
                <w:tab w:val="left" w:pos="47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8-19 мая</w:t>
            </w:r>
          </w:p>
        </w:tc>
        <w:tc>
          <w:tcPr>
            <w:tcW w:w="7170" w:type="dxa"/>
          </w:tcPr>
          <w:p w:rsidR="00C62EB3" w:rsidRPr="00170762" w:rsidRDefault="00C62EB3" w:rsidP="00C62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ое мероприятие для посетителей «Выставки достижения народного хозяйства» «Сдай тест на ВИЧ» (по согласованию с администрацией АО «ВДНХ»)</w:t>
            </w:r>
          </w:p>
          <w:p w:rsidR="001F7330" w:rsidRPr="00170762" w:rsidRDefault="00C62EB3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F7330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парк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F7330"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размещается мобильный лечебно-диагностический комплекс (МЛДК), в котором врачи проводят тестирование на ВИЧ.</w:t>
            </w:r>
          </w:p>
          <w:p w:rsidR="001F7330" w:rsidRPr="00170762" w:rsidRDefault="001F7330" w:rsidP="001408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:</w:t>
            </w:r>
          </w:p>
          <w:p w:rsidR="001F7330" w:rsidRPr="00170762" w:rsidRDefault="001F7330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Департамент здравоохранения города Москвы</w:t>
            </w:r>
          </w:p>
          <w:p w:rsidR="00C62EB3" w:rsidRPr="00170762" w:rsidRDefault="00C62EB3" w:rsidP="001F7330">
            <w:pPr>
              <w:tabs>
                <w:tab w:val="left" w:pos="4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АО «ВДНХ»</w:t>
            </w:r>
          </w:p>
        </w:tc>
        <w:tc>
          <w:tcPr>
            <w:tcW w:w="3135" w:type="dxa"/>
          </w:tcPr>
          <w:p w:rsidR="00F15420" w:rsidRPr="00170762" w:rsidRDefault="00F15420" w:rsidP="001F7330">
            <w:pPr>
              <w:tabs>
                <w:tab w:val="left" w:pos="4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АО «ВДНХ»</w:t>
            </w:r>
          </w:p>
          <w:p w:rsidR="00F15420" w:rsidRPr="00170762" w:rsidRDefault="00F15420" w:rsidP="001F7330">
            <w:pPr>
              <w:tabs>
                <w:tab w:val="left" w:pos="4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Адрес: Москва, пр.Мира 119</w:t>
            </w:r>
          </w:p>
          <w:p w:rsidR="00F15420" w:rsidRPr="00170762" w:rsidRDefault="00F15420" w:rsidP="001F7330">
            <w:pPr>
              <w:tabs>
                <w:tab w:val="left" w:pos="4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Время: 11:00-19:00</w:t>
            </w:r>
          </w:p>
          <w:p w:rsidR="00F15420" w:rsidRPr="00170762" w:rsidRDefault="00F15420" w:rsidP="001F7330">
            <w:pPr>
              <w:tabs>
                <w:tab w:val="left" w:pos="4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</w:tcPr>
          <w:p w:rsidR="001F7330" w:rsidRPr="00170762" w:rsidRDefault="001F7330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Остроушко Денис Евгеньевич </w:t>
            </w:r>
          </w:p>
          <w:p w:rsidR="001F7330" w:rsidRPr="00170762" w:rsidRDefault="001F7330" w:rsidP="001F7330">
            <w:pPr>
              <w:tabs>
                <w:tab w:val="left" w:pos="4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499-251-53-03</w:t>
            </w:r>
          </w:p>
        </w:tc>
      </w:tr>
      <w:tr w:rsidR="00170762" w:rsidRPr="00170762" w:rsidTr="004961DF">
        <w:tblPrEx>
          <w:tblLook w:val="0000"/>
        </w:tblPrEx>
        <w:trPr>
          <w:trHeight w:val="4592"/>
        </w:trPr>
        <w:tc>
          <w:tcPr>
            <w:tcW w:w="1526" w:type="dxa"/>
          </w:tcPr>
          <w:p w:rsidR="00B852FC" w:rsidRPr="00170762" w:rsidRDefault="00B852FC" w:rsidP="003B564F">
            <w:pPr>
              <w:tabs>
                <w:tab w:val="left" w:pos="47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370B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3B564F"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я</w:t>
            </w:r>
          </w:p>
          <w:p w:rsidR="00F23D84" w:rsidRPr="00170762" w:rsidRDefault="00F23D84" w:rsidP="003B564F">
            <w:pPr>
              <w:tabs>
                <w:tab w:val="left" w:pos="47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70" w:type="dxa"/>
          </w:tcPr>
          <w:p w:rsidR="00F23D84" w:rsidRPr="00170762" w:rsidRDefault="00F23D84" w:rsidP="00B85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мероприятия</w:t>
            </w:r>
          </w:p>
          <w:p w:rsidR="00B852FC" w:rsidRPr="00170762" w:rsidRDefault="00B852FC" w:rsidP="00B85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Он-лайнфлешмоб</w:t>
            </w:r>
            <w:proofErr w:type="spellEnd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среди членов Молодежных советов Департаментов Правительства Москвы «#СТОПВИЧСПИД» </w:t>
            </w:r>
          </w:p>
          <w:p w:rsidR="00B852FC" w:rsidRPr="00170762" w:rsidRDefault="00B852FC" w:rsidP="00B852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Неделя тестирования на ВИЧ</w:t>
            </w: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«Горячая линия по вопросам ВИЧ» </w:t>
            </w: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по номеру 8-495-366-62-38</w:t>
            </w: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564F" w:rsidRPr="00170762" w:rsidRDefault="003B564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Консультирование в МГЦ СПИД</w:t>
            </w: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385" w:rsidRPr="00170762" w:rsidRDefault="00446385" w:rsidP="004961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564F" w:rsidRPr="00170762" w:rsidRDefault="003B564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385" w:rsidRPr="00170762" w:rsidRDefault="00446385" w:rsidP="004961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их мероприятий о профилактике ВИЧ/СПИД </w:t>
            </w:r>
          </w:p>
          <w:p w:rsidR="004961DF" w:rsidRPr="00170762" w:rsidRDefault="004961D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тор: </w:t>
            </w: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Департамент здравоохранения города Москвы</w:t>
            </w:r>
          </w:p>
        </w:tc>
        <w:tc>
          <w:tcPr>
            <w:tcW w:w="3135" w:type="dxa"/>
          </w:tcPr>
          <w:p w:rsidR="00B852FC" w:rsidRPr="00170762" w:rsidRDefault="00B852FC" w:rsidP="00B85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Социальные сети в Интернете</w:t>
            </w: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1DF" w:rsidRPr="00170762" w:rsidRDefault="004961D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5 кабинетов профилактики ВИЧ-инфекции</w:t>
            </w:r>
          </w:p>
          <w:p w:rsidR="004961DF" w:rsidRPr="00170762" w:rsidRDefault="004961D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Круглосуточно</w:t>
            </w:r>
          </w:p>
          <w:p w:rsidR="004961DF" w:rsidRPr="00170762" w:rsidRDefault="004961D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495-366-62-38</w:t>
            </w:r>
          </w:p>
          <w:p w:rsidR="004961DF" w:rsidRPr="00170762" w:rsidRDefault="003C7A3B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4961DF" w:rsidRPr="0017076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="004961DF" w:rsidRPr="0017076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r w:rsidR="004961DF" w:rsidRPr="0017076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www</w:t>
              </w:r>
              <w:r w:rsidR="004961DF" w:rsidRPr="0017076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4961DF" w:rsidRPr="0017076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pid</w:t>
              </w:r>
              <w:proofErr w:type="spellEnd"/>
              <w:r w:rsidR="004961DF" w:rsidRPr="0017076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="004961DF" w:rsidRPr="0017076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3B564F" w:rsidRPr="00170762" w:rsidRDefault="003B564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1DF" w:rsidRPr="00170762" w:rsidRDefault="004961D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Пункты консультирования на сайте: </w:t>
            </w:r>
            <w:hyperlink r:id="rId7" w:history="1">
              <w:r w:rsidRPr="00170762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www.spid.ru</w:t>
              </w:r>
            </w:hyperlink>
          </w:p>
          <w:p w:rsidR="003B564F" w:rsidRPr="00170762" w:rsidRDefault="003B564F" w:rsidP="00AB5C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1DF" w:rsidRPr="00170762" w:rsidRDefault="00446385" w:rsidP="00AB5C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образовательные организации </w:t>
            </w:r>
            <w:r w:rsidR="00AB5C08" w:rsidRPr="00170762">
              <w:rPr>
                <w:rFonts w:ascii="Times New Roman" w:hAnsi="Times New Roman" w:cs="Times New Roman"/>
                <w:sz w:val="26"/>
                <w:szCs w:val="26"/>
              </w:rPr>
              <w:t>ДЗМ</w:t>
            </w:r>
          </w:p>
        </w:tc>
        <w:tc>
          <w:tcPr>
            <w:tcW w:w="2899" w:type="dxa"/>
          </w:tcPr>
          <w:p w:rsidR="00B852FC" w:rsidRPr="00170762" w:rsidRDefault="00B852FC" w:rsidP="00B85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Остроушко Денис Евгеньевич </w:t>
            </w:r>
          </w:p>
          <w:p w:rsidR="00B852FC" w:rsidRPr="00170762" w:rsidRDefault="00B852FC" w:rsidP="00B85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499-251-53-03</w:t>
            </w: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Бессараб</w:t>
            </w:r>
            <w:proofErr w:type="spellEnd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Тимур Петрович</w:t>
            </w:r>
          </w:p>
          <w:p w:rsidR="004961DF" w:rsidRPr="00170762" w:rsidRDefault="004961DF" w:rsidP="0014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495-366-62-38</w:t>
            </w:r>
          </w:p>
          <w:p w:rsidR="004961DF" w:rsidRPr="00170762" w:rsidRDefault="004961D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Серебряков Егор Михайлович</w:t>
            </w:r>
          </w:p>
          <w:p w:rsidR="004961DF" w:rsidRPr="00170762" w:rsidRDefault="004961D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495-365-56-65</w:t>
            </w:r>
          </w:p>
          <w:p w:rsidR="004961DF" w:rsidRPr="00170762" w:rsidRDefault="004961D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926-393-53-70</w:t>
            </w:r>
          </w:p>
          <w:p w:rsidR="004961DF" w:rsidRPr="00170762" w:rsidRDefault="004961D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Бессараб</w:t>
            </w:r>
            <w:proofErr w:type="spellEnd"/>
            <w:r w:rsidRPr="00170762">
              <w:rPr>
                <w:rFonts w:ascii="Times New Roman" w:hAnsi="Times New Roman" w:cs="Times New Roman"/>
                <w:sz w:val="26"/>
                <w:szCs w:val="26"/>
              </w:rPr>
              <w:t xml:space="preserve"> Тимур Петрович</w:t>
            </w:r>
          </w:p>
          <w:p w:rsidR="00446385" w:rsidRPr="00170762" w:rsidRDefault="004961DF" w:rsidP="00496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916-402-62-55</w:t>
            </w:r>
          </w:p>
          <w:p w:rsidR="003B564F" w:rsidRPr="00170762" w:rsidRDefault="003B564F" w:rsidP="004463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61DF" w:rsidRPr="00170762" w:rsidRDefault="00446385" w:rsidP="00446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Сокорева Ирина Евгеньевна</w:t>
            </w:r>
          </w:p>
          <w:p w:rsidR="00446385" w:rsidRPr="00170762" w:rsidRDefault="00446385" w:rsidP="004463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762">
              <w:rPr>
                <w:rFonts w:ascii="Times New Roman" w:hAnsi="Times New Roman" w:cs="Times New Roman"/>
                <w:sz w:val="26"/>
                <w:szCs w:val="26"/>
              </w:rPr>
              <w:t>8-499-251-92-08</w:t>
            </w:r>
          </w:p>
        </w:tc>
      </w:tr>
    </w:tbl>
    <w:p w:rsidR="00A05936" w:rsidRDefault="00A05936" w:rsidP="004166A1">
      <w:pPr>
        <w:tabs>
          <w:tab w:val="left" w:pos="4780"/>
        </w:tabs>
        <w:rPr>
          <w:rFonts w:ascii="Times New Roman" w:hAnsi="Times New Roman" w:cs="Times New Roman"/>
        </w:rPr>
      </w:pPr>
    </w:p>
    <w:sectPr w:rsidR="00A05936" w:rsidSect="00F37D93">
      <w:pgSz w:w="16840" w:h="11900" w:orient="landscape"/>
      <w:pgMar w:top="964" w:right="1077" w:bottom="964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BD0"/>
    <w:multiLevelType w:val="hybridMultilevel"/>
    <w:tmpl w:val="887C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5DF"/>
    <w:multiLevelType w:val="hybridMultilevel"/>
    <w:tmpl w:val="887C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1EED"/>
    <w:multiLevelType w:val="hybridMultilevel"/>
    <w:tmpl w:val="03CAC6B6"/>
    <w:lvl w:ilvl="0" w:tplc="B50E7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57CF3"/>
    <w:multiLevelType w:val="hybridMultilevel"/>
    <w:tmpl w:val="887C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46222"/>
    <w:rsid w:val="000157B1"/>
    <w:rsid w:val="000260F7"/>
    <w:rsid w:val="00034E19"/>
    <w:rsid w:val="00044877"/>
    <w:rsid w:val="00076BE0"/>
    <w:rsid w:val="00080AB8"/>
    <w:rsid w:val="000856CA"/>
    <w:rsid w:val="000878C0"/>
    <w:rsid w:val="00090107"/>
    <w:rsid w:val="0009765C"/>
    <w:rsid w:val="000A05AC"/>
    <w:rsid w:val="000A3AEC"/>
    <w:rsid w:val="000A489B"/>
    <w:rsid w:val="000D2D9C"/>
    <w:rsid w:val="000E479A"/>
    <w:rsid w:val="001100E4"/>
    <w:rsid w:val="00112D60"/>
    <w:rsid w:val="00144948"/>
    <w:rsid w:val="00144D00"/>
    <w:rsid w:val="0015029F"/>
    <w:rsid w:val="00155814"/>
    <w:rsid w:val="00157BD5"/>
    <w:rsid w:val="0016771F"/>
    <w:rsid w:val="00167911"/>
    <w:rsid w:val="00170762"/>
    <w:rsid w:val="001752DC"/>
    <w:rsid w:val="001C6ED6"/>
    <w:rsid w:val="001D1C05"/>
    <w:rsid w:val="001D7B15"/>
    <w:rsid w:val="001F4612"/>
    <w:rsid w:val="001F548D"/>
    <w:rsid w:val="001F66C5"/>
    <w:rsid w:val="001F7330"/>
    <w:rsid w:val="001F7AB1"/>
    <w:rsid w:val="00216D68"/>
    <w:rsid w:val="002263A3"/>
    <w:rsid w:val="00232377"/>
    <w:rsid w:val="002377A5"/>
    <w:rsid w:val="00237A7F"/>
    <w:rsid w:val="00246222"/>
    <w:rsid w:val="00260DF0"/>
    <w:rsid w:val="002623E1"/>
    <w:rsid w:val="00264902"/>
    <w:rsid w:val="0027435C"/>
    <w:rsid w:val="0028603B"/>
    <w:rsid w:val="00286B0E"/>
    <w:rsid w:val="002917D7"/>
    <w:rsid w:val="002E634C"/>
    <w:rsid w:val="003037AB"/>
    <w:rsid w:val="003123A7"/>
    <w:rsid w:val="003155C7"/>
    <w:rsid w:val="003245EA"/>
    <w:rsid w:val="00332036"/>
    <w:rsid w:val="00335A6D"/>
    <w:rsid w:val="003459EA"/>
    <w:rsid w:val="003548D5"/>
    <w:rsid w:val="003650F5"/>
    <w:rsid w:val="0038223A"/>
    <w:rsid w:val="003B564F"/>
    <w:rsid w:val="003C7A3B"/>
    <w:rsid w:val="003D4A8A"/>
    <w:rsid w:val="003F31CB"/>
    <w:rsid w:val="00403508"/>
    <w:rsid w:val="004058B5"/>
    <w:rsid w:val="004072A6"/>
    <w:rsid w:val="004128F1"/>
    <w:rsid w:val="004166A1"/>
    <w:rsid w:val="00430FE7"/>
    <w:rsid w:val="00436EDE"/>
    <w:rsid w:val="00443673"/>
    <w:rsid w:val="00446385"/>
    <w:rsid w:val="00456704"/>
    <w:rsid w:val="0046189A"/>
    <w:rsid w:val="00476587"/>
    <w:rsid w:val="004826CD"/>
    <w:rsid w:val="00483CCA"/>
    <w:rsid w:val="004852DE"/>
    <w:rsid w:val="004961DF"/>
    <w:rsid w:val="004A6362"/>
    <w:rsid w:val="00507E05"/>
    <w:rsid w:val="00521C1E"/>
    <w:rsid w:val="00527470"/>
    <w:rsid w:val="00535E92"/>
    <w:rsid w:val="00542589"/>
    <w:rsid w:val="005604CE"/>
    <w:rsid w:val="00580131"/>
    <w:rsid w:val="00593B7D"/>
    <w:rsid w:val="005B00D4"/>
    <w:rsid w:val="005B40B6"/>
    <w:rsid w:val="005D1287"/>
    <w:rsid w:val="005F06A0"/>
    <w:rsid w:val="005F2D6A"/>
    <w:rsid w:val="005F6CD3"/>
    <w:rsid w:val="0060391D"/>
    <w:rsid w:val="00621397"/>
    <w:rsid w:val="00623CE6"/>
    <w:rsid w:val="00647821"/>
    <w:rsid w:val="00654824"/>
    <w:rsid w:val="0065704C"/>
    <w:rsid w:val="006577C4"/>
    <w:rsid w:val="00670776"/>
    <w:rsid w:val="00670879"/>
    <w:rsid w:val="006709CD"/>
    <w:rsid w:val="00674738"/>
    <w:rsid w:val="0068624B"/>
    <w:rsid w:val="006941CD"/>
    <w:rsid w:val="0069555E"/>
    <w:rsid w:val="00695A35"/>
    <w:rsid w:val="006C3196"/>
    <w:rsid w:val="006D10DC"/>
    <w:rsid w:val="006E34E1"/>
    <w:rsid w:val="006E7144"/>
    <w:rsid w:val="006F2286"/>
    <w:rsid w:val="00700C3A"/>
    <w:rsid w:val="0072511E"/>
    <w:rsid w:val="00761EB9"/>
    <w:rsid w:val="00772DAD"/>
    <w:rsid w:val="00774D6F"/>
    <w:rsid w:val="007A4BB4"/>
    <w:rsid w:val="007B3C40"/>
    <w:rsid w:val="007D094A"/>
    <w:rsid w:val="007F366E"/>
    <w:rsid w:val="008012EB"/>
    <w:rsid w:val="008122D7"/>
    <w:rsid w:val="00816F98"/>
    <w:rsid w:val="008621D5"/>
    <w:rsid w:val="008679D5"/>
    <w:rsid w:val="008770F8"/>
    <w:rsid w:val="00886350"/>
    <w:rsid w:val="008A69D5"/>
    <w:rsid w:val="008A6F75"/>
    <w:rsid w:val="008B35B2"/>
    <w:rsid w:val="008B3D62"/>
    <w:rsid w:val="008C32EE"/>
    <w:rsid w:val="008D2C1C"/>
    <w:rsid w:val="008E05D8"/>
    <w:rsid w:val="008E1C93"/>
    <w:rsid w:val="008E332C"/>
    <w:rsid w:val="008E4117"/>
    <w:rsid w:val="008F144C"/>
    <w:rsid w:val="00927F31"/>
    <w:rsid w:val="009341B4"/>
    <w:rsid w:val="00945AEE"/>
    <w:rsid w:val="00950BE0"/>
    <w:rsid w:val="00970150"/>
    <w:rsid w:val="0098693E"/>
    <w:rsid w:val="00987913"/>
    <w:rsid w:val="00993395"/>
    <w:rsid w:val="009A729A"/>
    <w:rsid w:val="009E2AF3"/>
    <w:rsid w:val="009E5301"/>
    <w:rsid w:val="00A05936"/>
    <w:rsid w:val="00A07910"/>
    <w:rsid w:val="00A306EF"/>
    <w:rsid w:val="00A33515"/>
    <w:rsid w:val="00A370B0"/>
    <w:rsid w:val="00A37B5A"/>
    <w:rsid w:val="00A5285F"/>
    <w:rsid w:val="00A76E55"/>
    <w:rsid w:val="00AA2F86"/>
    <w:rsid w:val="00AA3D4C"/>
    <w:rsid w:val="00AB0AEE"/>
    <w:rsid w:val="00AB5C08"/>
    <w:rsid w:val="00AD023B"/>
    <w:rsid w:val="00AF516D"/>
    <w:rsid w:val="00B1590C"/>
    <w:rsid w:val="00B15F68"/>
    <w:rsid w:val="00B30B34"/>
    <w:rsid w:val="00B30C60"/>
    <w:rsid w:val="00B54FF6"/>
    <w:rsid w:val="00B63CE1"/>
    <w:rsid w:val="00B66F64"/>
    <w:rsid w:val="00B852FC"/>
    <w:rsid w:val="00B9743F"/>
    <w:rsid w:val="00BB0BC7"/>
    <w:rsid w:val="00BB2AB2"/>
    <w:rsid w:val="00BD2A63"/>
    <w:rsid w:val="00BD4F74"/>
    <w:rsid w:val="00BF2691"/>
    <w:rsid w:val="00BF5025"/>
    <w:rsid w:val="00C15BBF"/>
    <w:rsid w:val="00C234EF"/>
    <w:rsid w:val="00C3456D"/>
    <w:rsid w:val="00C4148C"/>
    <w:rsid w:val="00C45862"/>
    <w:rsid w:val="00C53569"/>
    <w:rsid w:val="00C62EB3"/>
    <w:rsid w:val="00C65D29"/>
    <w:rsid w:val="00C67DE8"/>
    <w:rsid w:val="00C8395A"/>
    <w:rsid w:val="00CA51CD"/>
    <w:rsid w:val="00CB01B3"/>
    <w:rsid w:val="00CB14D1"/>
    <w:rsid w:val="00CD4061"/>
    <w:rsid w:val="00CD4E9A"/>
    <w:rsid w:val="00CE42F6"/>
    <w:rsid w:val="00CE4CCA"/>
    <w:rsid w:val="00CF1EEB"/>
    <w:rsid w:val="00CF5C05"/>
    <w:rsid w:val="00D04E63"/>
    <w:rsid w:val="00D1317D"/>
    <w:rsid w:val="00D14077"/>
    <w:rsid w:val="00D17FF4"/>
    <w:rsid w:val="00D41D97"/>
    <w:rsid w:val="00D54A2F"/>
    <w:rsid w:val="00D623BC"/>
    <w:rsid w:val="00D83EF6"/>
    <w:rsid w:val="00DA1606"/>
    <w:rsid w:val="00DB6F54"/>
    <w:rsid w:val="00DF35BD"/>
    <w:rsid w:val="00E00F39"/>
    <w:rsid w:val="00E314A9"/>
    <w:rsid w:val="00E5196D"/>
    <w:rsid w:val="00E52A84"/>
    <w:rsid w:val="00E854D4"/>
    <w:rsid w:val="00E939E8"/>
    <w:rsid w:val="00EA4163"/>
    <w:rsid w:val="00EA47FD"/>
    <w:rsid w:val="00EB014B"/>
    <w:rsid w:val="00EB6966"/>
    <w:rsid w:val="00EC1843"/>
    <w:rsid w:val="00EC444A"/>
    <w:rsid w:val="00EC6BF2"/>
    <w:rsid w:val="00ED13A8"/>
    <w:rsid w:val="00EF41B1"/>
    <w:rsid w:val="00F0588E"/>
    <w:rsid w:val="00F15420"/>
    <w:rsid w:val="00F23D84"/>
    <w:rsid w:val="00F308C6"/>
    <w:rsid w:val="00F37D93"/>
    <w:rsid w:val="00F42665"/>
    <w:rsid w:val="00F50105"/>
    <w:rsid w:val="00F51994"/>
    <w:rsid w:val="00F51D2D"/>
    <w:rsid w:val="00F6548C"/>
    <w:rsid w:val="00F670A1"/>
    <w:rsid w:val="00F73745"/>
    <w:rsid w:val="00F80A23"/>
    <w:rsid w:val="00F81DAB"/>
    <w:rsid w:val="00F83063"/>
    <w:rsid w:val="00F83CA5"/>
    <w:rsid w:val="00F94B4B"/>
    <w:rsid w:val="00FC0DD1"/>
    <w:rsid w:val="00FF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A3"/>
  </w:style>
  <w:style w:type="paragraph" w:styleId="1">
    <w:name w:val="heading 1"/>
    <w:basedOn w:val="a"/>
    <w:link w:val="10"/>
    <w:uiPriority w:val="9"/>
    <w:qFormat/>
    <w:rsid w:val="004436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1D2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54258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BF50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6">
    <w:name w:val="Hyperlink"/>
    <w:basedOn w:val="a0"/>
    <w:uiPriority w:val="99"/>
    <w:unhideWhenUsed/>
    <w:rsid w:val="00BF502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1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DC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69555E"/>
  </w:style>
  <w:style w:type="character" w:styleId="a9">
    <w:name w:val="Strong"/>
    <w:basedOn w:val="a0"/>
    <w:uiPriority w:val="22"/>
    <w:qFormat/>
    <w:rsid w:val="006213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3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A3"/>
  </w:style>
  <w:style w:type="paragraph" w:styleId="1">
    <w:name w:val="heading 1"/>
    <w:basedOn w:val="a"/>
    <w:link w:val="10"/>
    <w:uiPriority w:val="9"/>
    <w:qFormat/>
    <w:rsid w:val="004436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D2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54258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BF50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6">
    <w:name w:val="Hyperlink"/>
    <w:basedOn w:val="a0"/>
    <w:uiPriority w:val="99"/>
    <w:unhideWhenUsed/>
    <w:rsid w:val="00BF502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1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DC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69555E"/>
  </w:style>
  <w:style w:type="character" w:styleId="a9">
    <w:name w:val="Strong"/>
    <w:basedOn w:val="a0"/>
    <w:uiPriority w:val="22"/>
    <w:qFormat/>
    <w:rsid w:val="006213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3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i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id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94DBE7-7662-4F35-BA67-5B24DA30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 Sergey</dc:creator>
  <cp:lastModifiedBy>GEG</cp:lastModifiedBy>
  <cp:revision>2</cp:revision>
  <cp:lastPrinted>2019-04-24T14:41:00Z</cp:lastPrinted>
  <dcterms:created xsi:type="dcterms:W3CDTF">2019-04-29T02:40:00Z</dcterms:created>
  <dcterms:modified xsi:type="dcterms:W3CDTF">2019-04-29T02:40:00Z</dcterms:modified>
</cp:coreProperties>
</file>